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F942" w14:textId="77777777" w:rsidR="001830A5" w:rsidRPr="008246AD" w:rsidRDefault="00D53FE3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8246AD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58B1B191" wp14:editId="33F5E856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33057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B8271DD" w14:textId="77777777" w:rsidR="001729EE" w:rsidRPr="008246AD" w:rsidRDefault="00D53FE3" w:rsidP="0056701B">
      <w:pPr>
        <w:contextualSpacing/>
        <w:jc w:val="center"/>
        <w:rPr>
          <w:rFonts w:ascii="Arial" w:hAnsi="Arial" w:cs="Arial"/>
        </w:rPr>
      </w:pPr>
      <w:r w:rsidRPr="008246AD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56571994" w14:textId="77777777" w:rsidR="001729EE" w:rsidRPr="008246AD" w:rsidRDefault="001729EE" w:rsidP="0056701B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77777777" w:rsidR="00D53FE3" w:rsidRPr="00C77505" w:rsidRDefault="0005414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DI PARERE / DEROGA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82A13A5" w14:textId="4D7A4CF4" w:rsidR="001C29E7" w:rsidRDefault="001C29E7" w:rsidP="001C29E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A15D5" w:rsidRPr="00C42253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6667D4" w14:paraId="489F8037" w14:textId="77777777" w:rsidTr="009B7C06">
        <w:tc>
          <w:tcPr>
            <w:tcW w:w="9778" w:type="dxa"/>
          </w:tcPr>
          <w:p w14:paraId="21535D06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6247E75" w14:textId="77777777" w:rsidR="00EC338B" w:rsidRDefault="00EC338B" w:rsidP="00EC338B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6C4D95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11408BA" w14:textId="77777777" w:rsidR="003237FA" w:rsidRPr="006667D4" w:rsidRDefault="00EC338B" w:rsidP="00EC338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A06A41C" w14:textId="77777777" w:rsidR="003237FA" w:rsidRPr="006667D4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C29E7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C29E7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</w:t>
      </w:r>
      <w:proofErr w:type="spellStart"/>
      <w:r w:rsidRPr="00D121E9">
        <w:rPr>
          <w:rFonts w:ascii="Arial" w:hAnsi="Arial" w:cs="Arial"/>
          <w:b/>
          <w:sz w:val="18"/>
          <w:szCs w:val="18"/>
        </w:rPr>
        <w:t>motivazione_parere;strconv</w:t>
      </w:r>
      <w:proofErr w:type="spellEnd"/>
      <w:r w:rsidRPr="00D121E9">
        <w:rPr>
          <w:rFonts w:ascii="Arial" w:hAnsi="Arial" w:cs="Arial"/>
          <w:b/>
          <w:sz w:val="18"/>
          <w:szCs w:val="18"/>
        </w:rPr>
        <w:t>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descrizione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62BB27B8" w14:textId="77777777" w:rsidR="00C77505" w:rsidRPr="001025DD" w:rsidRDefault="00F068E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1025DD">
        <w:rPr>
          <w:rFonts w:ascii="Arial" w:hAnsi="Arial" w:cs="Arial"/>
          <w:sz w:val="18"/>
          <w:szCs w:val="18"/>
        </w:rPr>
        <w:t>presso l’immobile sito in [</w:t>
      </w:r>
      <w:proofErr w:type="spellStart"/>
      <w:r w:rsidRPr="001025DD">
        <w:rPr>
          <w:rFonts w:ascii="Arial" w:hAnsi="Arial" w:cs="Arial"/>
          <w:sz w:val="18"/>
          <w:szCs w:val="18"/>
        </w:rPr>
        <w:t>comune</w:t>
      </w:r>
      <w:r w:rsidR="003237FA">
        <w:rPr>
          <w:rFonts w:ascii="Arial" w:hAnsi="Arial" w:cs="Arial"/>
          <w:sz w:val="18"/>
          <w:szCs w:val="18"/>
        </w:rPr>
        <w:t>_value</w:t>
      </w:r>
      <w:proofErr w:type="spellEnd"/>
      <w:r w:rsidRPr="001025DD">
        <w:rPr>
          <w:rFonts w:ascii="Arial" w:hAnsi="Arial" w:cs="Arial"/>
          <w:sz w:val="18"/>
          <w:szCs w:val="18"/>
        </w:rPr>
        <w:t>]:</w:t>
      </w:r>
    </w:p>
    <w:p w14:paraId="40EF9E94" w14:textId="77777777" w:rsidR="00F068E4" w:rsidRDefault="00F068E4" w:rsidP="0056701B">
      <w:pPr>
        <w:widowControl/>
        <w:numPr>
          <w:ilvl w:val="0"/>
          <w:numId w:val="2"/>
        </w:numPr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elenco_civici.civico_via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 [</w:t>
      </w:r>
      <w:proofErr w:type="spellStart"/>
      <w:r w:rsidRPr="008246AD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  <w:r w:rsidR="003237FA" w:rsidRPr="003237FA">
        <w:rPr>
          <w:rFonts w:ascii="Arial" w:hAnsi="Arial" w:cs="Arial"/>
          <w:sz w:val="18"/>
          <w:szCs w:val="18"/>
        </w:rPr>
        <w:t xml:space="preserve"> </w:t>
      </w:r>
      <w:r w:rsidR="003237FA" w:rsidRPr="008246AD">
        <w:rPr>
          <w:rFonts w:ascii="Arial" w:hAnsi="Arial" w:cs="Arial"/>
          <w:sz w:val="18"/>
          <w:szCs w:val="18"/>
        </w:rPr>
        <w:t>[</w:t>
      </w:r>
      <w:proofErr w:type="spellStart"/>
      <w:r w:rsidR="003237FA" w:rsidRPr="008246AD">
        <w:rPr>
          <w:rFonts w:ascii="Arial" w:hAnsi="Arial" w:cs="Arial"/>
          <w:sz w:val="18"/>
          <w:szCs w:val="18"/>
        </w:rPr>
        <w:t>elenco_civici.civico_</w:t>
      </w:r>
      <w:r w:rsidR="003237FA">
        <w:rPr>
          <w:rFonts w:ascii="Arial" w:hAnsi="Arial" w:cs="Arial"/>
          <w:sz w:val="18"/>
          <w:szCs w:val="18"/>
        </w:rPr>
        <w:t>interno</w:t>
      </w:r>
      <w:proofErr w:type="spellEnd"/>
      <w:r w:rsidR="003237FA" w:rsidRPr="008246AD">
        <w:rPr>
          <w:rFonts w:ascii="Arial" w:hAnsi="Arial" w:cs="Arial"/>
          <w:sz w:val="18"/>
          <w:szCs w:val="18"/>
        </w:rPr>
        <w:t>]</w:t>
      </w:r>
    </w:p>
    <w:p w14:paraId="43A35A59" w14:textId="77777777" w:rsidR="00F068E4" w:rsidRPr="008246AD" w:rsidRDefault="00F068E4" w:rsidP="0056701B">
      <w:pPr>
        <w:widowControl/>
        <w:overflowPunct/>
        <w:autoSpaceDE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CCDE637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06AFE" w:rsidRPr="008246AD" w14:paraId="2BD7168C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205BCAC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23F38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B41F168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606AFE" w:rsidRPr="008246AD" w14:paraId="2E8BEB6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588C4C2" w14:textId="77777777" w:rsidR="00606AFE" w:rsidRPr="00F24419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AF146C2" w14:textId="77777777" w:rsidR="00606AFE" w:rsidRPr="0065589A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53432C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8D1DD33" w14:textId="77777777" w:rsidR="00606AFE" w:rsidRDefault="00606AFE" w:rsidP="0056701B">
      <w:pPr>
        <w:contextualSpacing/>
        <w:rPr>
          <w:rFonts w:ascii="Arial" w:hAnsi="Arial" w:cs="Arial"/>
          <w:sz w:val="18"/>
          <w:szCs w:val="18"/>
        </w:rPr>
      </w:pPr>
    </w:p>
    <w:p w14:paraId="361FDC1F" w14:textId="77777777" w:rsidR="00606AFE" w:rsidRPr="00EB1DC8" w:rsidRDefault="00606AFE" w:rsidP="0056701B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06AFE" w:rsidRPr="008246AD" w14:paraId="6247C7E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F4C6EFE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0F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49A58C2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04BAD65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606AFE" w:rsidRPr="008246AD" w14:paraId="3AAF5CD4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6CC6B9D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B49548F" w14:textId="77777777" w:rsidR="00606AFE" w:rsidRPr="008246AD" w:rsidRDefault="00606AFE" w:rsidP="0056701B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73DA26D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28D1D71" w14:textId="77777777" w:rsidR="00606AFE" w:rsidRPr="008246AD" w:rsidRDefault="00606AFE" w:rsidP="0056701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489169E" w14:textId="77777777" w:rsidR="00606AFE" w:rsidRPr="00EB1DC8" w:rsidRDefault="00606AFE" w:rsidP="0056701B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4A3590ED" w14:textId="77777777" w:rsidR="0056701B" w:rsidRDefault="00050E9A" w:rsidP="0056701B">
      <w:pPr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05B2BC" w14:textId="77777777" w:rsidR="00050E9A" w:rsidRPr="008246AD" w:rsidRDefault="00050E9A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69A6999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375EC751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4A112E44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1028B741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50AF635" w14:textId="77777777" w:rsidR="00F27C04" w:rsidRPr="00BD4341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10940E92" w14:textId="77777777" w:rsidR="00F27C04" w:rsidRPr="00F12760" w:rsidRDefault="00F27C04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1AFFBD2D" w14:textId="77777777" w:rsidR="001D1D8E" w:rsidRPr="008246AD" w:rsidRDefault="001D1D8E" w:rsidP="0056701B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60091B6C" w14:textId="0A5C0FD6" w:rsidR="0003535D" w:rsidRDefault="0018506F" w:rsidP="003A063A">
      <w:pPr>
        <w:widowControl/>
        <w:overflowPunct/>
        <w:autoSpaceDE/>
        <w:autoSpaceDN w:val="0"/>
        <w:snapToGrid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 w:rsidRPr="0018506F">
        <w:rPr>
          <w:rFonts w:ascii="Arial" w:hAnsi="Arial" w:cs="Arial"/>
          <w:sz w:val="18"/>
          <w:szCs w:val="18"/>
          <w:lang w:eastAsia="it-IT"/>
        </w:rPr>
        <w:t>consenso_pec</w:t>
      </w:r>
      <w:r>
        <w:rPr>
          <w:rFonts w:ascii="Arial" w:hAnsi="Arial" w:cs="Arial"/>
          <w:sz w:val="18"/>
          <w:szCs w:val="18"/>
          <w:lang w:eastAsia="it-IT"/>
        </w:rPr>
        <w:t>_</w:t>
      </w:r>
      <w:r w:rsidR="00F9466F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]='1']</w:t>
      </w:r>
      <w:r w:rsidRPr="0018506F">
        <w:rPr>
          <w:rFonts w:ascii="Arial" w:hAnsi="Arial" w:cs="Arial"/>
          <w:sz w:val="18"/>
          <w:szCs w:val="18"/>
          <w:lang w:eastAsia="it-IT"/>
        </w:rPr>
        <w:t xml:space="preserve">Il richiedente acconsente che ogni comunicazione e/o richiesta di integrazione venga inviata esclusivamente con modalità telematica alla casella PEC </w:t>
      </w:r>
      <w:r w:rsidR="003A063A" w:rsidRPr="006C584C">
        <w:rPr>
          <w:rFonts w:ascii="Arial" w:hAnsi="Arial" w:cs="Arial"/>
          <w:sz w:val="18"/>
          <w:szCs w:val="18"/>
          <w:lang w:eastAsia="it-IT"/>
        </w:rPr>
        <w:t>del progettista</w:t>
      </w:r>
      <w:r w:rsidR="003A063A">
        <w:rPr>
          <w:rFonts w:ascii="Arial" w:hAnsi="Arial" w:cs="Arial"/>
          <w:sz w:val="18"/>
          <w:szCs w:val="18"/>
          <w:lang w:eastAsia="it-IT"/>
        </w:rPr>
        <w:t xml:space="preserve"> o del delegato</w:t>
      </w:r>
      <w:r w:rsidR="003A063A" w:rsidRPr="006C584C">
        <w:rPr>
          <w:rFonts w:ascii="Arial" w:hAnsi="Arial" w:cs="Arial"/>
          <w:sz w:val="18"/>
          <w:szCs w:val="18"/>
          <w:lang w:eastAsia="it-IT"/>
        </w:rPr>
        <w:t>.</w:t>
      </w:r>
    </w:p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4B28633" w14:textId="77777777" w:rsidR="00050E9A" w:rsidRDefault="00050E9A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</w:p>
    <w:p w14:paraId="0FD323C1" w14:textId="77777777" w:rsidR="00050E9A" w:rsidRPr="002A5313" w:rsidRDefault="00050E9A" w:rsidP="0056701B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50E9A" w:rsidRPr="002A5313" w14:paraId="76026BA9" w14:textId="77777777" w:rsidTr="000E30C8">
        <w:tc>
          <w:tcPr>
            <w:tcW w:w="4889" w:type="dxa"/>
          </w:tcPr>
          <w:p w14:paraId="320F52B2" w14:textId="77777777" w:rsidR="00050E9A" w:rsidRPr="009B4421" w:rsidRDefault="00EE19F8" w:rsidP="0056701B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050E9A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0E43741" w14:textId="77777777" w:rsidR="00050E9A" w:rsidRPr="002A5313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1E28821F" w14:textId="77777777" w:rsidR="00050E9A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149A02" w14:textId="77777777" w:rsidR="00050E9A" w:rsidRPr="009B4421" w:rsidRDefault="00050E9A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6501CA" w14:textId="77777777" w:rsidR="00050E9A" w:rsidRPr="002A5313" w:rsidRDefault="00050E9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924F5" w14:textId="77777777" w:rsidR="00050E9A" w:rsidRPr="002A5313" w:rsidRDefault="00050E9A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53BF"/>
    <w:rsid w:val="004B644D"/>
    <w:rsid w:val="004C4F75"/>
    <w:rsid w:val="004D170C"/>
    <w:rsid w:val="004E0662"/>
    <w:rsid w:val="004F0063"/>
    <w:rsid w:val="004F15F0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6E68"/>
    <w:rsid w:val="00B36856"/>
    <w:rsid w:val="00B41990"/>
    <w:rsid w:val="00B475CB"/>
    <w:rsid w:val="00B50576"/>
    <w:rsid w:val="00B526F3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FF26-5FDE-4726-A956-B70773A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13</cp:revision>
  <dcterms:created xsi:type="dcterms:W3CDTF">2017-08-11T10:58:00Z</dcterms:created>
  <dcterms:modified xsi:type="dcterms:W3CDTF">2019-07-29T06:52:00Z</dcterms:modified>
</cp:coreProperties>
</file>